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16" w:rsidRPr="0018355A" w:rsidRDefault="00D026FD" w:rsidP="00B5059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355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26FD" w:rsidRPr="0018355A" w:rsidRDefault="00D026FD" w:rsidP="00D026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6FD" w:rsidRPr="0018355A" w:rsidRDefault="00D026FD" w:rsidP="00D02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5A">
        <w:rPr>
          <w:rFonts w:ascii="Times New Roman" w:hAnsi="Times New Roman" w:cs="Times New Roman"/>
          <w:b/>
          <w:sz w:val="28"/>
          <w:szCs w:val="28"/>
        </w:rPr>
        <w:t>Список студентов, представляемых к назначению именной стипендии Правительства Москвы в 2016/2017 учебном году государственными образовательными организациями высшего образования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2126"/>
        <w:gridCol w:w="1701"/>
        <w:gridCol w:w="1276"/>
        <w:gridCol w:w="1559"/>
      </w:tblGrid>
      <w:tr w:rsidR="0018355A" w:rsidRPr="0018355A" w:rsidTr="00E97734">
        <w:trPr>
          <w:trHeight w:val="1560"/>
        </w:trPr>
        <w:tc>
          <w:tcPr>
            <w:tcW w:w="567" w:type="dxa"/>
            <w:vAlign w:val="center"/>
            <w:hideMark/>
          </w:tcPr>
          <w:p w:rsidR="0018355A" w:rsidRPr="00E97734" w:rsidRDefault="0018355A" w:rsidP="001835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73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985" w:type="dxa"/>
            <w:vAlign w:val="center"/>
            <w:hideMark/>
          </w:tcPr>
          <w:p w:rsidR="0018355A" w:rsidRPr="00E97734" w:rsidRDefault="0018355A" w:rsidP="001835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734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985" w:type="dxa"/>
            <w:vAlign w:val="center"/>
            <w:hideMark/>
          </w:tcPr>
          <w:p w:rsidR="0018355A" w:rsidRPr="00E97734" w:rsidRDefault="0018355A" w:rsidP="001835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734">
              <w:rPr>
                <w:rFonts w:ascii="Times New Roman" w:hAnsi="Times New Roman" w:cs="Times New Roman"/>
                <w:b/>
                <w:szCs w:val="24"/>
              </w:rPr>
              <w:t>Код направления подготовки (специальности)</w:t>
            </w:r>
          </w:p>
        </w:tc>
        <w:tc>
          <w:tcPr>
            <w:tcW w:w="2126" w:type="dxa"/>
            <w:vAlign w:val="center"/>
            <w:hideMark/>
          </w:tcPr>
          <w:p w:rsidR="0018355A" w:rsidRPr="00E97734" w:rsidRDefault="0018355A" w:rsidP="001835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734">
              <w:rPr>
                <w:rFonts w:ascii="Times New Roman" w:hAnsi="Times New Roman" w:cs="Times New Roman"/>
                <w:b/>
                <w:szCs w:val="24"/>
              </w:rPr>
              <w:t>Наименование направления подготовки (специальности)</w:t>
            </w:r>
          </w:p>
        </w:tc>
        <w:tc>
          <w:tcPr>
            <w:tcW w:w="1701" w:type="dxa"/>
            <w:vAlign w:val="center"/>
            <w:hideMark/>
          </w:tcPr>
          <w:p w:rsidR="0018355A" w:rsidRPr="00E97734" w:rsidRDefault="0018355A" w:rsidP="001835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734">
              <w:rPr>
                <w:rFonts w:ascii="Times New Roman" w:hAnsi="Times New Roman" w:cs="Times New Roman"/>
                <w:b/>
                <w:szCs w:val="24"/>
              </w:rPr>
              <w:t>Наименование программы подготовки (</w:t>
            </w:r>
            <w:proofErr w:type="spellStart"/>
            <w:r w:rsidRPr="00E97734">
              <w:rPr>
                <w:rFonts w:ascii="Times New Roman" w:hAnsi="Times New Roman" w:cs="Times New Roman"/>
                <w:b/>
                <w:szCs w:val="24"/>
              </w:rPr>
              <w:t>бакалавриат</w:t>
            </w:r>
            <w:proofErr w:type="spellEnd"/>
            <w:r w:rsidRPr="00E97734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E97734">
              <w:rPr>
                <w:rFonts w:ascii="Times New Roman" w:hAnsi="Times New Roman" w:cs="Times New Roman"/>
                <w:b/>
                <w:szCs w:val="24"/>
              </w:rPr>
              <w:t>специалитет</w:t>
            </w:r>
            <w:proofErr w:type="spellEnd"/>
            <w:r w:rsidRPr="00E9773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18355A" w:rsidRPr="00E97734" w:rsidRDefault="0018355A" w:rsidP="001835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734">
              <w:rPr>
                <w:rFonts w:ascii="Times New Roman" w:hAnsi="Times New Roman" w:cs="Times New Roman"/>
                <w:b/>
                <w:szCs w:val="24"/>
              </w:rPr>
              <w:t>Год обучения (курс)</w:t>
            </w:r>
          </w:p>
        </w:tc>
        <w:tc>
          <w:tcPr>
            <w:tcW w:w="1559" w:type="dxa"/>
            <w:vAlign w:val="center"/>
            <w:hideMark/>
          </w:tcPr>
          <w:p w:rsidR="0018355A" w:rsidRPr="00E97734" w:rsidRDefault="0018355A" w:rsidP="001835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734">
              <w:rPr>
                <w:rFonts w:ascii="Times New Roman" w:hAnsi="Times New Roman" w:cs="Times New Roman"/>
                <w:b/>
                <w:szCs w:val="24"/>
              </w:rPr>
              <w:t>Форма обучения (очная, очно-заочная, заочная)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а Эльвира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ало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лба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пян Нина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ки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митрий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еев Даниил Андр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Варвара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ур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ханова Светлан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джи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 Даниил Иль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нова Валери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н Андрей Алекс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 Полина Глеб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эм Дмитр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ородова Анастаси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 Кирилл Константин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 Светлана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е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ников Илья Андр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 Иван Вячеслав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 Дмитрий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Роман Иван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йко Наталь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ш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аева Ирина Евген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Валери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ская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Святослав Станислав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Татьяна Станислав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кинская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бя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ратович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Виктория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Марья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Софья Алекс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 Александр Владими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Фёдор Алекс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ицгори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Георг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Иван Максим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Мари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 Евгений Вячеслав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ан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я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ль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 Глеб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хма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Марк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йчук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Ольг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ьк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 Денис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аш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гольц Александра Яковл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Илья Пет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к Злат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вич Милена Михайл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Виктория Владислав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Даниил Владими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ш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ева Кристина Алекс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кин Ярослав Александ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ина Наталия Алекс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левич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Артем Павл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Ксения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Полина Валер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х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Кристина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жл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Егор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тневич Павел Андр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ажн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лдин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ната Тиму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Дмитрий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чевская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 Наталь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ше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Марат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ария Евген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о Михаил Павл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щенко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нева Екатерина Вячеслав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мбет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Юр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Игорь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инская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Феликс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 Ярослав Евген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кова Александр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Дарья Геннад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 Роман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Илья Владислав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9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Кирилл Дмитр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я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ова Ирина Евген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Ольга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авина Анастасия Максим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 Полина Пет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ков Павел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вц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ик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утская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Льв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в Дмитрий Андр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ский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ль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фжоно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Лили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ария Евген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Павел Андр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Евгений Викто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1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хина Дарь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Артем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Анита Валериа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чева Мария Максим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Дарья Русла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Анастаси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Ульян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и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Дмитр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кина Анна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 Софья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Анастасия Вадим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Полин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Анастасия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Анна Вячеслав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Дарь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ся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гран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 Никита Роман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кова Елизавета Олег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а Алиса Игор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3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 Фёдор Никола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енко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3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жан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мет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ман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ь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д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ита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жае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лужко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Екатерин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 Георгий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к Эльз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ева Анна Игор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кина Виктория Федо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ин Виталий Юр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нко Глеб Дмитр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цух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хайло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Тимур Александ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енко Анастасия Никола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Артем Денис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5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 Даниил Игор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адежда Алекс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настасия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5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ов Денис Никола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а Анастасия Павл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внин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якина Екатерина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нтович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ц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Арин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Алин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Екатерин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 Павел Павл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янов Дмитрий Алекс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 Евгений Владими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ович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жникова Юли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ельникова Алиса Ильинич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 Никита Олег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7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изавета Викто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 Никита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хардович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ц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Екатерина Васил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Ксения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Софья Алекс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Дарья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Светлана Ива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Михаил Михайл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настасия Максим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ыче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цева Марина Федо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8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 Максим Александ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7E1C77" w:rsidRDefault="007E1C77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им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цкая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кова Александр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ц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Георгий Константин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ук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9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София Юр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а Екатерина Игор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тунов Александр Алекс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а Юлия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 Александр Анатол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 Павел Никола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убалин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ус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Алёна Валер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и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Дарья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Дмитрий Роман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0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Иван Иль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и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нат Марат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Алина Рустам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к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кая Нина Михайл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а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я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аридзе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я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21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ыгина Анастасия Валер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 Сергей Александ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1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и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н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Артем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ата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це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Евген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ин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2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илки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тепан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шников Даниил Валер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ипзянова Розалия </w:t>
            </w: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городская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танислав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2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а Александра Викто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 Артём Кирилл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5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ров Павел Дмитри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вак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нтон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ская Анастасия Анто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чени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нтон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3.01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E1C77" w:rsidRPr="007E1C77" w:rsidRDefault="007E1C77" w:rsidP="00012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7E1C77">
        <w:trPr>
          <w:trHeight w:val="94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23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Багиян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Нерсес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0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7E1C77">
        <w:trPr>
          <w:trHeight w:val="810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7E1C77">
        <w:trPr>
          <w:trHeight w:val="870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3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Филяева Валентина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7E1C77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Хасянов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Реисович</w:t>
            </w:r>
            <w:proofErr w:type="spellEnd"/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Кузнецов Денис Алекс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10.05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Корнеев Александр Валерь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01.03.04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01.03.04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Мищенко Юлия Григор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10.05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Екатерина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ров Юрий Никола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кин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6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4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6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сина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о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зина Марьяна Евгень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Андресюк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сташов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01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5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оваляева Елизавета Максим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09.03.04 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256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юхов</w:t>
            </w:r>
            <w:proofErr w:type="spellEnd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04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7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а Анастасия Константи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8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Андриянова Татьяна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59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Волкова Анастасия Дмитри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60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Горденко</w:t>
            </w:r>
            <w:proofErr w:type="spellEnd"/>
            <w:r w:rsidRPr="007E1C77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61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Волков Евгений Серг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62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летнев Михаил Андреевич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63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Кузьмина Елизавета Владимиро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  <w:tr w:rsidR="007E1C77" w:rsidRPr="0018355A" w:rsidTr="00C91861">
        <w:trPr>
          <w:trHeight w:val="615"/>
        </w:trPr>
        <w:tc>
          <w:tcPr>
            <w:tcW w:w="567" w:type="dxa"/>
            <w:vAlign w:val="center"/>
          </w:tcPr>
          <w:p w:rsidR="007E1C77" w:rsidRPr="00CC55B0" w:rsidRDefault="00CC55B0" w:rsidP="0018355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64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 Сергеевна</w:t>
            </w:r>
          </w:p>
        </w:tc>
        <w:tc>
          <w:tcPr>
            <w:tcW w:w="1985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4</w:t>
            </w:r>
          </w:p>
        </w:tc>
        <w:tc>
          <w:tcPr>
            <w:tcW w:w="212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E1C77" w:rsidRPr="007E1C77" w:rsidRDefault="007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hAnsi="Times New Roman" w:cs="Times New Roman"/>
                <w:sz w:val="24"/>
                <w:szCs w:val="24"/>
              </w:rPr>
              <w:t>Очная, бюджет</w:t>
            </w:r>
          </w:p>
        </w:tc>
      </w:tr>
    </w:tbl>
    <w:p w:rsidR="0018355A" w:rsidRPr="00B5059E" w:rsidRDefault="0018355A" w:rsidP="007831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8355A" w:rsidRPr="00B5059E" w:rsidSect="00B505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14"/>
    <w:rsid w:val="0001527B"/>
    <w:rsid w:val="00041476"/>
    <w:rsid w:val="00172EC0"/>
    <w:rsid w:val="0018355A"/>
    <w:rsid w:val="00192ADE"/>
    <w:rsid w:val="001E6C14"/>
    <w:rsid w:val="00223F5B"/>
    <w:rsid w:val="00241F09"/>
    <w:rsid w:val="00251D32"/>
    <w:rsid w:val="00266090"/>
    <w:rsid w:val="002A7D23"/>
    <w:rsid w:val="002D3633"/>
    <w:rsid w:val="00300A87"/>
    <w:rsid w:val="00360DFE"/>
    <w:rsid w:val="003613CA"/>
    <w:rsid w:val="003A121C"/>
    <w:rsid w:val="003A3C16"/>
    <w:rsid w:val="003D4A61"/>
    <w:rsid w:val="0043556C"/>
    <w:rsid w:val="004649C4"/>
    <w:rsid w:val="004A37BF"/>
    <w:rsid w:val="004B101A"/>
    <w:rsid w:val="00542F45"/>
    <w:rsid w:val="005609E2"/>
    <w:rsid w:val="005C7099"/>
    <w:rsid w:val="00777546"/>
    <w:rsid w:val="007831FB"/>
    <w:rsid w:val="007879F1"/>
    <w:rsid w:val="00794B0D"/>
    <w:rsid w:val="007C5CEC"/>
    <w:rsid w:val="007E1C77"/>
    <w:rsid w:val="00801EE6"/>
    <w:rsid w:val="00895AF2"/>
    <w:rsid w:val="008C7ED2"/>
    <w:rsid w:val="008E0AB7"/>
    <w:rsid w:val="008E300D"/>
    <w:rsid w:val="0090590D"/>
    <w:rsid w:val="00920D25"/>
    <w:rsid w:val="009908F9"/>
    <w:rsid w:val="00997EBA"/>
    <w:rsid w:val="009F6AC0"/>
    <w:rsid w:val="00A262AB"/>
    <w:rsid w:val="00A716FC"/>
    <w:rsid w:val="00AA03BD"/>
    <w:rsid w:val="00AB2BB3"/>
    <w:rsid w:val="00B26802"/>
    <w:rsid w:val="00B5059E"/>
    <w:rsid w:val="00B816B5"/>
    <w:rsid w:val="00C01667"/>
    <w:rsid w:val="00C1618C"/>
    <w:rsid w:val="00C23B54"/>
    <w:rsid w:val="00C56BF4"/>
    <w:rsid w:val="00C61B9A"/>
    <w:rsid w:val="00C7125A"/>
    <w:rsid w:val="00C80094"/>
    <w:rsid w:val="00C83FA2"/>
    <w:rsid w:val="00C91861"/>
    <w:rsid w:val="00CC55B0"/>
    <w:rsid w:val="00CF0C6A"/>
    <w:rsid w:val="00D026FD"/>
    <w:rsid w:val="00D8235B"/>
    <w:rsid w:val="00E03823"/>
    <w:rsid w:val="00E97734"/>
    <w:rsid w:val="00EB7EF4"/>
    <w:rsid w:val="00F213F2"/>
    <w:rsid w:val="00F42CC0"/>
    <w:rsid w:val="00F93BB1"/>
    <w:rsid w:val="00FA04C8"/>
    <w:rsid w:val="00FB23E1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BF6E-3640-4955-8F18-5343C3D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Анастасия В.</dc:creator>
  <cp:lastModifiedBy>Иващенко Валентина Георгиевна</cp:lastModifiedBy>
  <cp:revision>2</cp:revision>
  <dcterms:created xsi:type="dcterms:W3CDTF">2016-11-07T09:15:00Z</dcterms:created>
  <dcterms:modified xsi:type="dcterms:W3CDTF">2016-11-07T09:15:00Z</dcterms:modified>
</cp:coreProperties>
</file>